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:rsidR="006865C3" w:rsidRPr="006865C3" w:rsidRDefault="00084AC4" w:rsidP="006865C3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prijedlogu</w:t>
            </w:r>
            <w:r w:rsidR="003731E1"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7A633D">
              <w:t xml:space="preserve"> </w:t>
            </w:r>
            <w:r w:rsidR="007A633D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Odluke </w:t>
            </w:r>
            <w:r w:rsidR="006865C3" w:rsidRPr="006865C3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 sufinanciranju troškova školskih udžbenika</w:t>
            </w:r>
          </w:p>
          <w:p w:rsidR="00B95C3E" w:rsidRPr="007F13E9" w:rsidRDefault="006865C3" w:rsidP="006865C3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6865C3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za školsku 2018./2019. godinu za učenike osnovnih škola na području Grada Pleternice</w:t>
            </w:r>
          </w:p>
        </w:tc>
      </w:tr>
      <w:tr w:rsidR="00B95C3E" w:rsidRPr="007F13E9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B95C3E" w:rsidP="006C1AD8">
            <w:pPr>
              <w:pStyle w:val="Tijeloteksta"/>
              <w:spacing w:before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6865C3" w:rsidRPr="006865C3" w:rsidRDefault="00C54778" w:rsidP="006865C3">
            <w:pPr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6865C3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6865C3" w:rsidRPr="006865C3">
              <w:rPr>
                <w:rFonts w:ascii="Calibri" w:eastAsia="Simsun (Founder Extended)" w:hAnsi="Calibri" w:cs="Tahoma"/>
                <w:b w:val="0"/>
                <w:lang w:eastAsia="zh-CN"/>
              </w:rPr>
              <w:t>Odluke o sufinanciranju troškova školskih udžbenika</w:t>
            </w:r>
          </w:p>
          <w:p w:rsidR="00B95C3E" w:rsidRPr="00D4399B" w:rsidRDefault="006865C3" w:rsidP="006865C3">
            <w:pPr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6865C3">
              <w:rPr>
                <w:rFonts w:ascii="Calibri" w:eastAsia="Simsun (Founder Extended)" w:hAnsi="Calibri" w:cs="Tahoma"/>
                <w:b w:val="0"/>
                <w:lang w:eastAsia="zh-CN"/>
              </w:rPr>
              <w:t>za školsku 2018./2019. godinu za učenike osnovnih škola na području Grada Pleternice</w:t>
            </w:r>
            <w:r w:rsidRPr="006865C3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:rsidTr="0068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6865C3" w:rsidP="006865C3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3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7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1E5A22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18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3731E1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7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7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1E5A22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18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:rsidTr="006865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sudionika/ce savjetovanja (udruga, </w:t>
            </w:r>
          </w:p>
          <w:p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262A20" w:rsidRPr="006865C3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68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ce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:rsidTr="006865C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:rsidR="00C11271" w:rsidRPr="0099122F" w:rsidRDefault="00C11271" w:rsidP="00857C0D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857C0D" w:rsidRPr="006865C3" w:rsidRDefault="00857C0D" w:rsidP="00857C0D">
      <w:pPr>
        <w:jc w:val="both"/>
        <w:rPr>
          <w:rFonts w:asciiTheme="minorHAnsi" w:hAnsiTheme="minorHAnsi" w:cs="Arial"/>
        </w:rPr>
      </w:pPr>
      <w:r w:rsidRPr="006865C3">
        <w:rPr>
          <w:rFonts w:asciiTheme="minorHAnsi" w:hAnsiTheme="minorHAnsi"/>
          <w:b/>
        </w:rPr>
        <w:t xml:space="preserve">Popunjeni obrazac </w:t>
      </w:r>
      <w:r w:rsidR="00C6106E" w:rsidRPr="006865C3">
        <w:rPr>
          <w:rFonts w:asciiTheme="minorHAnsi" w:hAnsiTheme="minorHAnsi"/>
          <w:b/>
        </w:rPr>
        <w:t xml:space="preserve">zaprima se </w:t>
      </w:r>
      <w:r w:rsidRPr="006865C3">
        <w:rPr>
          <w:rFonts w:asciiTheme="minorHAnsi" w:hAnsiTheme="minorHAnsi"/>
          <w:b/>
        </w:rPr>
        <w:t xml:space="preserve">zaključno </w:t>
      </w:r>
      <w:r w:rsidRPr="006865C3">
        <w:rPr>
          <w:rFonts w:asciiTheme="minorHAnsi" w:hAnsiTheme="minorHAnsi"/>
          <w:b/>
          <w:u w:val="single"/>
        </w:rPr>
        <w:t xml:space="preserve">do </w:t>
      </w:r>
      <w:r w:rsidR="006865C3" w:rsidRPr="006865C3">
        <w:rPr>
          <w:rFonts w:asciiTheme="minorHAnsi" w:hAnsiTheme="minorHAnsi"/>
          <w:b/>
          <w:u w:val="single"/>
        </w:rPr>
        <w:t>27</w:t>
      </w:r>
      <w:r w:rsidR="00D4399B" w:rsidRPr="006865C3">
        <w:rPr>
          <w:rFonts w:asciiTheme="minorHAnsi" w:hAnsiTheme="minorHAnsi"/>
          <w:b/>
          <w:u w:val="single"/>
        </w:rPr>
        <w:t xml:space="preserve">. </w:t>
      </w:r>
      <w:r w:rsidR="006865C3" w:rsidRPr="006865C3">
        <w:rPr>
          <w:rFonts w:asciiTheme="minorHAnsi" w:hAnsiTheme="minorHAnsi"/>
          <w:b/>
          <w:u w:val="single"/>
        </w:rPr>
        <w:t>srpnja</w:t>
      </w:r>
      <w:r w:rsidRPr="006865C3">
        <w:rPr>
          <w:rFonts w:asciiTheme="minorHAnsi" w:hAnsiTheme="minorHAnsi"/>
          <w:b/>
          <w:u w:val="single"/>
        </w:rPr>
        <w:t xml:space="preserve"> </w:t>
      </w:r>
      <w:r w:rsidR="001E5A22" w:rsidRPr="006865C3">
        <w:rPr>
          <w:rFonts w:asciiTheme="minorHAnsi" w:hAnsiTheme="minorHAnsi"/>
          <w:b/>
          <w:u w:val="single"/>
        </w:rPr>
        <w:t>2018</w:t>
      </w:r>
      <w:r w:rsidRPr="006865C3">
        <w:rPr>
          <w:rFonts w:asciiTheme="minorHAnsi" w:hAnsiTheme="minorHAnsi"/>
          <w:b/>
          <w:u w:val="single"/>
        </w:rPr>
        <w:t>.</w:t>
      </w:r>
      <w:r w:rsidRPr="006865C3">
        <w:rPr>
          <w:rFonts w:asciiTheme="minorHAnsi" w:hAnsiTheme="minorHAnsi"/>
          <w:b/>
        </w:rPr>
        <w:t xml:space="preserve"> na adresu elektroničke pošte</w:t>
      </w:r>
      <w:r w:rsidR="007A633D" w:rsidRPr="006865C3">
        <w:rPr>
          <w:rFonts w:asciiTheme="minorHAnsi" w:hAnsiTheme="minorHAnsi"/>
          <w:b/>
        </w:rPr>
        <w:t xml:space="preserve">: </w:t>
      </w:r>
      <w:hyperlink r:id="rId9" w:history="1">
        <w:r w:rsidR="007A633D" w:rsidRPr="006865C3">
          <w:rPr>
            <w:rStyle w:val="Hiperveza"/>
            <w:rFonts w:asciiTheme="minorHAnsi" w:hAnsiTheme="minorHAnsi"/>
            <w:b/>
          </w:rPr>
          <w:t>grad@pleternica.hr</w:t>
        </w:r>
      </w:hyperlink>
      <w:r w:rsidR="007A633D" w:rsidRPr="006865C3">
        <w:rPr>
          <w:rFonts w:asciiTheme="minorHAnsi" w:hAnsiTheme="minorHAnsi"/>
          <w:b/>
        </w:rPr>
        <w:t xml:space="preserve"> </w:t>
      </w:r>
      <w:r w:rsidR="00C6106E" w:rsidRPr="006865C3">
        <w:rPr>
          <w:rFonts w:asciiTheme="minorHAnsi" w:hAnsiTheme="minorHAnsi"/>
        </w:rPr>
        <w:t xml:space="preserve"> </w:t>
      </w:r>
    </w:p>
    <w:p w:rsidR="00857C0D" w:rsidRPr="006865C3" w:rsidRDefault="00857C0D" w:rsidP="00857C0D">
      <w:pPr>
        <w:jc w:val="center"/>
        <w:rPr>
          <w:rFonts w:asciiTheme="minorHAnsi" w:hAnsiTheme="minorHAnsi"/>
          <w:b/>
        </w:rPr>
      </w:pPr>
    </w:p>
    <w:p w:rsidR="00995649" w:rsidRPr="006865C3" w:rsidRDefault="006A7213" w:rsidP="00D86F27">
      <w:pPr>
        <w:jc w:val="both"/>
        <w:rPr>
          <w:rFonts w:asciiTheme="minorHAnsi" w:hAnsiTheme="minorHAnsi"/>
          <w:b/>
        </w:rPr>
      </w:pPr>
      <w:r w:rsidRPr="006865C3">
        <w:rPr>
          <w:rFonts w:asciiTheme="minorHAnsi" w:hAnsiTheme="minorHAnsi"/>
          <w:b/>
        </w:rPr>
        <w:t>Obrazac koji nema popunjen</w:t>
      </w:r>
      <w:r w:rsidR="00995649" w:rsidRPr="006865C3">
        <w:rPr>
          <w:rFonts w:asciiTheme="minorHAnsi" w:hAnsiTheme="minorHAnsi"/>
          <w:b/>
        </w:rPr>
        <w:t>a</w:t>
      </w:r>
      <w:r w:rsidRPr="006865C3">
        <w:rPr>
          <w:rFonts w:asciiTheme="minorHAnsi" w:hAnsiTheme="minorHAnsi"/>
          <w:b/>
        </w:rPr>
        <w:t xml:space="preserve"> sva prazna polja </w:t>
      </w:r>
      <w:r w:rsidR="00D86F27" w:rsidRPr="006865C3">
        <w:rPr>
          <w:rFonts w:asciiTheme="minorHAnsi" w:hAnsiTheme="minorHAnsi"/>
          <w:b/>
        </w:rPr>
        <w:t xml:space="preserve">neće se razmatrati, kao ni </w:t>
      </w:r>
      <w:r w:rsidRPr="006865C3">
        <w:rPr>
          <w:rFonts w:asciiTheme="minorHAnsi" w:hAnsiTheme="minorHAnsi"/>
          <w:b/>
        </w:rPr>
        <w:t>komentari</w:t>
      </w:r>
      <w:r w:rsidR="007F13E9" w:rsidRPr="006865C3">
        <w:rPr>
          <w:rFonts w:asciiTheme="minorHAnsi" w:hAnsiTheme="minorHAnsi"/>
          <w:b/>
        </w:rPr>
        <w:t>,</w:t>
      </w:r>
      <w:r w:rsidRPr="006865C3">
        <w:rPr>
          <w:rFonts w:asciiTheme="minorHAnsi" w:hAnsiTheme="minorHAnsi"/>
          <w:b/>
        </w:rPr>
        <w:t xml:space="preserve"> p</w:t>
      </w:r>
      <w:r w:rsidR="00857C0D" w:rsidRPr="006865C3">
        <w:rPr>
          <w:rFonts w:asciiTheme="minorHAnsi" w:hAnsiTheme="minorHAnsi"/>
          <w:b/>
        </w:rPr>
        <w:t xml:space="preserve">rimjedbe </w:t>
      </w:r>
      <w:r w:rsidR="007F13E9" w:rsidRPr="006865C3">
        <w:rPr>
          <w:rFonts w:asciiTheme="minorHAnsi" w:hAnsiTheme="minorHAnsi"/>
          <w:b/>
        </w:rPr>
        <w:t xml:space="preserve">ili prijedlozi </w:t>
      </w:r>
      <w:r w:rsidR="00857C0D" w:rsidRPr="006865C3">
        <w:rPr>
          <w:rFonts w:asciiTheme="minorHAnsi" w:hAnsiTheme="minorHAnsi"/>
          <w:b/>
        </w:rPr>
        <w:t>koj</w:t>
      </w:r>
      <w:r w:rsidRPr="006865C3">
        <w:rPr>
          <w:rFonts w:asciiTheme="minorHAnsi" w:hAnsiTheme="minorHAnsi"/>
          <w:b/>
        </w:rPr>
        <w:t>i</w:t>
      </w:r>
      <w:r w:rsidR="00857C0D" w:rsidRPr="006865C3">
        <w:rPr>
          <w:rFonts w:asciiTheme="minorHAnsi" w:hAnsiTheme="minorHAnsi"/>
          <w:b/>
        </w:rPr>
        <w:t xml:space="preserve"> neće biti dostavljen</w:t>
      </w:r>
      <w:r w:rsidRPr="006865C3">
        <w:rPr>
          <w:rFonts w:asciiTheme="minorHAnsi" w:hAnsiTheme="minorHAnsi"/>
          <w:b/>
        </w:rPr>
        <w:t>i</w:t>
      </w:r>
      <w:r w:rsidR="00857C0D" w:rsidRPr="006865C3">
        <w:rPr>
          <w:rFonts w:asciiTheme="minorHAnsi" w:hAnsiTheme="minorHAnsi"/>
          <w:b/>
        </w:rPr>
        <w:t xml:space="preserve"> na priloženom obrascu</w:t>
      </w:r>
      <w:r w:rsidR="00D86F27" w:rsidRPr="006865C3">
        <w:rPr>
          <w:rFonts w:asciiTheme="minorHAnsi" w:hAnsiTheme="minorHAnsi"/>
          <w:b/>
        </w:rPr>
        <w:t>.</w:t>
      </w:r>
    </w:p>
    <w:p w:rsidR="00B95C3E" w:rsidRPr="006865C3" w:rsidRDefault="00857C0D" w:rsidP="00D86F27">
      <w:pPr>
        <w:jc w:val="both"/>
        <w:rPr>
          <w:rFonts w:asciiTheme="minorHAnsi" w:hAnsiTheme="minorHAnsi"/>
          <w:b/>
          <w:color w:val="0070C0"/>
        </w:rPr>
      </w:pPr>
      <w:r w:rsidRPr="006865C3">
        <w:rPr>
          <w:rFonts w:asciiTheme="minorHAnsi" w:hAnsiTheme="minorHAnsi"/>
        </w:rPr>
        <w:t xml:space="preserve">Po završetku savjetovanja </w:t>
      </w:r>
      <w:r w:rsidR="0099122F" w:rsidRPr="006865C3">
        <w:rPr>
          <w:rFonts w:asciiTheme="minorHAnsi" w:hAnsiTheme="minorHAnsi"/>
        </w:rPr>
        <w:t xml:space="preserve">objedinjeno izvješće </w:t>
      </w:r>
      <w:r w:rsidRPr="006865C3">
        <w:rPr>
          <w:rFonts w:asciiTheme="minorHAnsi" w:hAnsiTheme="minorHAnsi"/>
        </w:rPr>
        <w:t>bit će dostupn</w:t>
      </w:r>
      <w:r w:rsidR="0099122F" w:rsidRPr="006865C3">
        <w:rPr>
          <w:rFonts w:asciiTheme="minorHAnsi" w:hAnsiTheme="minorHAnsi"/>
        </w:rPr>
        <w:t>o</w:t>
      </w:r>
      <w:r w:rsidRPr="006865C3">
        <w:rPr>
          <w:rFonts w:asciiTheme="minorHAnsi" w:hAnsiTheme="minorHAnsi"/>
        </w:rPr>
        <w:t xml:space="preserve"> na internetskoj stranici </w:t>
      </w:r>
      <w:r w:rsidR="0099122F" w:rsidRPr="006865C3">
        <w:rPr>
          <w:rFonts w:asciiTheme="minorHAnsi" w:hAnsiTheme="minorHAnsi"/>
        </w:rPr>
        <w:t xml:space="preserve">Grada </w:t>
      </w:r>
      <w:r w:rsidR="007A633D" w:rsidRPr="006865C3">
        <w:rPr>
          <w:rFonts w:asciiTheme="minorHAnsi" w:hAnsiTheme="minorHAnsi"/>
        </w:rPr>
        <w:t>Pleternice</w:t>
      </w:r>
      <w:r w:rsidRPr="006865C3">
        <w:rPr>
          <w:rFonts w:asciiTheme="minorHAnsi" w:hAnsiTheme="minorHAnsi"/>
        </w:rPr>
        <w:t xml:space="preserve">. </w:t>
      </w:r>
    </w:p>
    <w:p w:rsidR="00C439A2" w:rsidRPr="006865C3" w:rsidRDefault="00C439A2" w:rsidP="00C439A2">
      <w:pPr>
        <w:pStyle w:val="Tekstfusnote"/>
        <w:jc w:val="both"/>
        <w:rPr>
          <w:rFonts w:asciiTheme="minorHAnsi" w:hAnsiTheme="minorHAnsi" w:cs="Tahoma"/>
        </w:rPr>
      </w:pPr>
      <w:r w:rsidRPr="006865C3">
        <w:rPr>
          <w:rFonts w:asciiTheme="minorHAnsi" w:hAnsiTheme="minorHAnsi" w:cs="Tahoma"/>
        </w:rPr>
        <w:t>Anonimni, uvredljivi ili irelevantni komentari ili primjedbe neće se objaviti.</w:t>
      </w:r>
      <w:bookmarkStart w:id="0" w:name="_GoBack"/>
      <w:bookmarkEnd w:id="0"/>
    </w:p>
    <w:p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012" w:rsidRDefault="00AA5012" w:rsidP="004E048A">
      <w:r>
        <w:separator/>
      </w:r>
    </w:p>
  </w:endnote>
  <w:endnote w:type="continuationSeparator" w:id="0">
    <w:p w:rsidR="00AA5012" w:rsidRDefault="00AA5012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012" w:rsidRDefault="00AA5012" w:rsidP="004E048A">
      <w:r>
        <w:separator/>
      </w:r>
    </w:p>
  </w:footnote>
  <w:footnote w:type="continuationSeparator" w:id="0">
    <w:p w:rsidR="00AA5012" w:rsidRDefault="00AA5012" w:rsidP="004E048A">
      <w:r>
        <w:continuationSeparator/>
      </w:r>
    </w:p>
  </w:footnote>
  <w:footnote w:id="1">
    <w:p w:rsidR="00C11271" w:rsidRPr="006865C3" w:rsidRDefault="00C11271" w:rsidP="006865C3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6865C3" w:rsidRPr="006865C3">
        <w:rPr>
          <w:rFonts w:asciiTheme="minorHAnsi" w:hAnsiTheme="minorHAnsi" w:cs="Tahoma"/>
          <w:i/>
          <w:sz w:val="18"/>
          <w:szCs w:val="18"/>
        </w:rPr>
        <w:t>Zakon o provedbi Opće uredbe o zaštiti podataka</w:t>
      </w:r>
      <w:r w:rsidR="006865C3">
        <w:rPr>
          <w:rFonts w:asciiTheme="minorHAnsi" w:hAnsiTheme="minorHAnsi" w:cs="Tahoma"/>
          <w:i/>
          <w:sz w:val="18"/>
          <w:szCs w:val="18"/>
        </w:rPr>
        <w:t xml:space="preserve"> (Narodne novine br. 42/18) i Uredbi</w:t>
      </w:r>
      <w:r w:rsidR="006865C3" w:rsidRPr="006865C3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="006865C3">
        <w:rPr>
          <w:rFonts w:asciiTheme="minorHAnsi" w:hAnsiTheme="minorHAnsi" w:cs="Tahoma"/>
          <w:i/>
          <w:sz w:val="18"/>
          <w:szCs w:val="18"/>
        </w:rPr>
        <w:t xml:space="preserve"> </w:t>
      </w:r>
      <w:r w:rsidR="006865C3" w:rsidRPr="006865C3">
        <w:rPr>
          <w:rFonts w:asciiTheme="minorHAnsi" w:hAnsiTheme="minorHAnsi" w:cs="Tahoma"/>
          <w:i/>
          <w:sz w:val="18"/>
          <w:szCs w:val="18"/>
        </w:rPr>
        <w:t>(Opća uredba o zaštiti podataka)SL EU L119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:rsidTr="007A633D">
      <w:tc>
        <w:tcPr>
          <w:tcW w:w="606" w:type="dxa"/>
          <w:vAlign w:val="center"/>
        </w:tcPr>
        <w:p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08F4D343" wp14:editId="33596292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73C3"/>
    <w:rsid w:val="0003752B"/>
    <w:rsid w:val="0005203E"/>
    <w:rsid w:val="00057106"/>
    <w:rsid w:val="00075DA5"/>
    <w:rsid w:val="00084AC4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E25D2"/>
    <w:rsid w:val="001E5A22"/>
    <w:rsid w:val="00203B99"/>
    <w:rsid w:val="0020615F"/>
    <w:rsid w:val="00240C7F"/>
    <w:rsid w:val="00262A20"/>
    <w:rsid w:val="00264320"/>
    <w:rsid w:val="002B0D45"/>
    <w:rsid w:val="002D1D2C"/>
    <w:rsid w:val="003056A0"/>
    <w:rsid w:val="003731E1"/>
    <w:rsid w:val="00395DAD"/>
    <w:rsid w:val="003B79D4"/>
    <w:rsid w:val="003C510E"/>
    <w:rsid w:val="003C5D45"/>
    <w:rsid w:val="003E61E2"/>
    <w:rsid w:val="003F0429"/>
    <w:rsid w:val="003F638D"/>
    <w:rsid w:val="003F7F07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7036"/>
    <w:rsid w:val="005A3818"/>
    <w:rsid w:val="005C07A0"/>
    <w:rsid w:val="005E58F1"/>
    <w:rsid w:val="005F45F3"/>
    <w:rsid w:val="005F6AD4"/>
    <w:rsid w:val="00601DE5"/>
    <w:rsid w:val="0062508A"/>
    <w:rsid w:val="00650811"/>
    <w:rsid w:val="00657493"/>
    <w:rsid w:val="006865C3"/>
    <w:rsid w:val="006A59C8"/>
    <w:rsid w:val="006A7213"/>
    <w:rsid w:val="006C1AD8"/>
    <w:rsid w:val="006C59D9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22626"/>
    <w:rsid w:val="0083513B"/>
    <w:rsid w:val="00844FC2"/>
    <w:rsid w:val="00854FAC"/>
    <w:rsid w:val="00857C0D"/>
    <w:rsid w:val="00864625"/>
    <w:rsid w:val="008839B0"/>
    <w:rsid w:val="008D0818"/>
    <w:rsid w:val="009039CC"/>
    <w:rsid w:val="0091210E"/>
    <w:rsid w:val="00924157"/>
    <w:rsid w:val="009307C8"/>
    <w:rsid w:val="00942445"/>
    <w:rsid w:val="0094478B"/>
    <w:rsid w:val="00957159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503ED"/>
    <w:rsid w:val="00A52595"/>
    <w:rsid w:val="00A5452D"/>
    <w:rsid w:val="00A55CAF"/>
    <w:rsid w:val="00A81C0F"/>
    <w:rsid w:val="00A82106"/>
    <w:rsid w:val="00AA5012"/>
    <w:rsid w:val="00AE18EC"/>
    <w:rsid w:val="00AE5787"/>
    <w:rsid w:val="00AF2CFA"/>
    <w:rsid w:val="00B04961"/>
    <w:rsid w:val="00B065AB"/>
    <w:rsid w:val="00B122B8"/>
    <w:rsid w:val="00B300BD"/>
    <w:rsid w:val="00B52923"/>
    <w:rsid w:val="00B717F6"/>
    <w:rsid w:val="00B74A19"/>
    <w:rsid w:val="00B91683"/>
    <w:rsid w:val="00B95C3E"/>
    <w:rsid w:val="00B9730E"/>
    <w:rsid w:val="00BC0236"/>
    <w:rsid w:val="00BC641E"/>
    <w:rsid w:val="00BC7EFE"/>
    <w:rsid w:val="00BF3760"/>
    <w:rsid w:val="00C11271"/>
    <w:rsid w:val="00C439A2"/>
    <w:rsid w:val="00C43B3F"/>
    <w:rsid w:val="00C54778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86F27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F02529"/>
    <w:rsid w:val="00F069CB"/>
    <w:rsid w:val="00F1262E"/>
    <w:rsid w:val="00F503F1"/>
    <w:rsid w:val="00F61B5F"/>
    <w:rsid w:val="00F81671"/>
    <w:rsid w:val="00F93518"/>
    <w:rsid w:val="00FA4CAB"/>
    <w:rsid w:val="00FE38F0"/>
    <w:rsid w:val="00FE4087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ad@pleternic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1585-A819-4E2D-AC51-AA9F869F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Korisnik</cp:lastModifiedBy>
  <cp:revision>6</cp:revision>
  <cp:lastPrinted>2017-09-19T06:29:00Z</cp:lastPrinted>
  <dcterms:created xsi:type="dcterms:W3CDTF">2017-09-19T06:25:00Z</dcterms:created>
  <dcterms:modified xsi:type="dcterms:W3CDTF">2018-07-23T05:37:00Z</dcterms:modified>
</cp:coreProperties>
</file>